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>
      <w:bookmarkStart w:id="0" w:name="_GoBack"/>
      <w:bookmarkEnd w:id="0"/>
    </w:p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A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2AD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AAA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1A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7F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0ABD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FD28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B09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03F0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4ACE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8A2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EA83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AB00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D8B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F48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9809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BFE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r w:rsidR="004B4EA0" w:rsidRPr="001A46AE">
        <w:rPr>
          <w:rFonts w:cstheme="minorHAnsi"/>
          <w:b/>
        </w:rPr>
        <w:t>Next</w:t>
      </w:r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35A2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937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CF5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1" w:name="_Toc1300286"/>
      <w:r w:rsidRPr="00FF75C9">
        <w:rPr>
          <w:rFonts w:asciiTheme="minorHAnsi" w:hAnsiTheme="minorHAnsi"/>
          <w:b/>
        </w:rPr>
        <w:t>NON REGISTERED SUPPLIERS</w:t>
      </w:r>
      <w:bookmarkEnd w:id="1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42C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.e Insurance Certificates, Qualifications etc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354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E9C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E05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C8A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75A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5935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6324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0E6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4C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5A5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1475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B9C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CE8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673"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4B3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748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D8F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B35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00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DA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E7D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5720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9" w:rsidRDefault="00D63229" w:rsidP="007C51F6">
      <w:pPr>
        <w:spacing w:after="0" w:line="240" w:lineRule="auto"/>
      </w:pPr>
      <w:r>
        <w:separator/>
      </w:r>
    </w:p>
  </w:endnote>
  <w:end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7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77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9" w:rsidRDefault="00D63229" w:rsidP="007C51F6">
      <w:pPr>
        <w:spacing w:after="0" w:line="240" w:lineRule="auto"/>
      </w:pPr>
      <w:r>
        <w:separator/>
      </w:r>
    </w:p>
  </w:footnote>
  <w:foot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C177D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33D10"/>
    <w:rsid w:val="00B50F5B"/>
    <w:rsid w:val="00BF1EB9"/>
    <w:rsid w:val="00C6001F"/>
    <w:rsid w:val="00CA66A1"/>
    <w:rsid w:val="00D37588"/>
    <w:rsid w:val="00D52587"/>
    <w:rsid w:val="00D63229"/>
    <w:rsid w:val="00DC3C54"/>
    <w:rsid w:val="00DE7429"/>
    <w:rsid w:val="00E0039C"/>
    <w:rsid w:val="00E47552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customXml" Target="/customXML/item3.xml" Id="R6366869808a241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00D98310CAD465FB48C3A62E91DFCBC" version="1.0.0">
  <systemFields>
    <field name="Objective-Id">
      <value order="0">A5487384</value>
    </field>
    <field name="Objective-Title">
      <value order="0">Oracle Supplier User Guide</value>
    </field>
    <field name="Objective-Description">
      <value order="0"/>
    </field>
    <field name="Objective-CreationStamp">
      <value order="0">2019-11-25T15:52:41Z</value>
    </field>
    <field name="Objective-IsApproved">
      <value order="0">false</value>
    </field>
    <field name="Objective-IsPublished">
      <value order="0">true</value>
    </field>
    <field name="Objective-DatePublished">
      <value order="0">2019-11-25T15:53:00Z</value>
    </field>
    <field name="Objective-ModificationStamp">
      <value order="0">2019-11-25T15:53:00Z</value>
    </field>
    <field name="Objective-Owner">
      <value order="0">Harmer, John</value>
    </field>
    <field name="Objective-Path">
      <value order="0">Thurrock Global Folder:Thurrock Corporate File Plan:Procurement:Tendering:Tenders:Procurement Tenders:Procurement Tenders 2019:PS/2019/291 Civic Centre Redevelopment:ITT Documents</value>
    </field>
    <field name="Objective-Parent">
      <value order="0">ITT Documents</value>
    </field>
    <field name="Objective-State">
      <value order="0">Published</value>
    </field>
    <field name="Objective-VersionId">
      <value order="0">vA832337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54849</value>
    </field>
    <field name="Objective-Classification">
      <value order="0"/>
    </field>
    <field name="Objective-Caveats">
      <value order="0">Active Users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52C013-98F7-4031-8559-CA2A7BE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Harmer, John</cp:lastModifiedBy>
  <cp:revision>2</cp:revision>
  <dcterms:created xsi:type="dcterms:W3CDTF">2019-11-25T15:52:00Z</dcterms:created>
  <dcterms:modified xsi:type="dcterms:W3CDTF">2019-11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87384</vt:lpwstr>
  </property>
  <property fmtid="{D5CDD505-2E9C-101B-9397-08002B2CF9AE}" pid="4" name="Objective-Title">
    <vt:lpwstr>Oracle Supplier User Guide</vt:lpwstr>
  </property>
  <property fmtid="{D5CDD505-2E9C-101B-9397-08002B2CF9AE}" pid="5" name="Objective-Description">
    <vt:lpwstr/>
  </property>
  <property fmtid="{D5CDD505-2E9C-101B-9397-08002B2CF9AE}" pid="6" name="Objective-CreationStamp">
    <vt:filetime>2019-11-25T15:5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5T15:53:00Z</vt:filetime>
  </property>
  <property fmtid="{D5CDD505-2E9C-101B-9397-08002B2CF9AE}" pid="10" name="Objective-ModificationStamp">
    <vt:filetime>2019-11-25T15:53:00Z</vt:filetime>
  </property>
  <property fmtid="{D5CDD505-2E9C-101B-9397-08002B2CF9AE}" pid="11" name="Objective-Owner">
    <vt:lpwstr>Harmer, John</vt:lpwstr>
  </property>
  <property fmtid="{D5CDD505-2E9C-101B-9397-08002B2CF9AE}" pid="12" name="Objective-Path">
    <vt:lpwstr>Thurrock Global Folder:Thurrock Corporate File Plan:Procurement:Tendering:Tenders:Procurement Tenders:Procurement Tenders 2019:PS/2019/291 Civic Centre Redevelopment:ITT Documents:</vt:lpwstr>
  </property>
  <property fmtid="{D5CDD505-2E9C-101B-9397-08002B2CF9AE}" pid="13" name="Objective-Parent">
    <vt:lpwstr>IT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2337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35484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